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65" w:rsidRPr="00EF1596" w:rsidRDefault="00523965" w:rsidP="0052396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59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56468" w:rsidRDefault="00832925" w:rsidP="006564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132953">
        <w:rPr>
          <w:rFonts w:ascii="Times New Roman" w:hAnsi="Times New Roman" w:cs="Times New Roman"/>
          <w:b/>
          <w:sz w:val="24"/>
          <w:szCs w:val="24"/>
        </w:rPr>
        <w:t xml:space="preserve">елевые показатели и </w:t>
      </w:r>
      <w:r w:rsidR="005A2AAE" w:rsidRPr="00807606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  <w:r w:rsidR="00C8432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40327">
        <w:rPr>
          <w:rFonts w:ascii="Times New Roman" w:hAnsi="Times New Roman" w:cs="Times New Roman"/>
          <w:b/>
          <w:sz w:val="24"/>
          <w:szCs w:val="24"/>
        </w:rPr>
        <w:t xml:space="preserve">рограммы, оценка </w:t>
      </w:r>
      <w:r>
        <w:rPr>
          <w:rFonts w:ascii="Times New Roman" w:hAnsi="Times New Roman" w:cs="Times New Roman"/>
          <w:b/>
          <w:sz w:val="24"/>
          <w:szCs w:val="24"/>
        </w:rPr>
        <w:t>эффективности муниципальной П</w:t>
      </w:r>
      <w:r w:rsidR="00D11959" w:rsidRPr="00807606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D11959" w:rsidRPr="00807606" w:rsidRDefault="00D11959" w:rsidP="006564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06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Pr="00807606">
        <w:rPr>
          <w:rFonts w:ascii="Times New Roman" w:hAnsi="Times New Roman" w:cs="Times New Roman"/>
          <w:b/>
          <w:sz w:val="24"/>
          <w:szCs w:val="24"/>
        </w:rPr>
        <w:t>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</w:t>
      </w:r>
      <w:r w:rsidR="00916AE5">
        <w:rPr>
          <w:rFonts w:ascii="Times New Roman" w:hAnsi="Times New Roman" w:cs="Times New Roman"/>
          <w:b/>
          <w:sz w:val="24"/>
          <w:szCs w:val="24"/>
        </w:rPr>
        <w:t>жарной безопасности на 2014-2020</w:t>
      </w:r>
      <w:r w:rsidRPr="00807606">
        <w:rPr>
          <w:rFonts w:ascii="Times New Roman" w:hAnsi="Times New Roman" w:cs="Times New Roman"/>
          <w:b/>
          <w:sz w:val="24"/>
          <w:szCs w:val="24"/>
        </w:rPr>
        <w:t> годы» за 201</w:t>
      </w:r>
      <w:r w:rsidR="00916AE5">
        <w:rPr>
          <w:rFonts w:ascii="Times New Roman" w:hAnsi="Times New Roman" w:cs="Times New Roman"/>
          <w:b/>
          <w:sz w:val="24"/>
          <w:szCs w:val="24"/>
        </w:rPr>
        <w:t>8</w:t>
      </w:r>
      <w:r w:rsidRPr="00807606">
        <w:rPr>
          <w:rFonts w:ascii="Times New Roman" w:hAnsi="Times New Roman" w:cs="Times New Roman"/>
          <w:b/>
          <w:sz w:val="24"/>
          <w:szCs w:val="24"/>
        </w:rPr>
        <w:t xml:space="preserve"> финансовый год</w:t>
      </w:r>
      <w:bookmarkEnd w:id="0"/>
    </w:p>
    <w:p w:rsidR="005A2AAE" w:rsidRPr="00F609CB" w:rsidRDefault="005A2AAE" w:rsidP="003A1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167"/>
        <w:gridCol w:w="1276"/>
        <w:gridCol w:w="1559"/>
        <w:gridCol w:w="1701"/>
        <w:gridCol w:w="1418"/>
        <w:gridCol w:w="141"/>
        <w:gridCol w:w="1276"/>
      </w:tblGrid>
      <w:tr w:rsidR="00D11959" w:rsidRPr="00F609CB" w:rsidTr="006B525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832925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казатели 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Default="0046446E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  <w:p w:rsidR="00D11959" w:rsidRPr="00F609CB" w:rsidRDefault="00D11959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46446E" w:rsidP="00832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11959">
              <w:rPr>
                <w:rFonts w:ascii="Times New Roman" w:hAnsi="Times New Roman" w:cs="Times New Roman"/>
                <w:sz w:val="24"/>
                <w:szCs w:val="24"/>
              </w:rPr>
              <w:t>финансовый год факт</w:t>
            </w:r>
          </w:p>
        </w:tc>
      </w:tr>
      <w:tr w:rsidR="00D11959" w:rsidRPr="00F609CB" w:rsidTr="00D1195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290E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11959" w:rsidRPr="00F609CB" w:rsidRDefault="00D11959" w:rsidP="00290E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защиты населения и территорий Каратузского сельсовета (далее - сельсовета) от чрезвычайных ситуаций природного и техногенного характера, терроризма и экстремизма,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59" w:rsidRPr="00F609CB" w:rsidTr="00D1195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</w:t>
            </w:r>
            <w:r w:rsidRPr="00F609C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</w:p>
          <w:p w:rsidR="00D11959" w:rsidRPr="00F609CB" w:rsidRDefault="00D11959" w:rsidP="00B11B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Снижение доли подтапливаемых зд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C3" w:rsidRDefault="002331C3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%-0,44%=0,42</w:t>
            </w:r>
          </w:p>
          <w:p w:rsidR="0035280F" w:rsidRDefault="0035280F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%-0,35%=0,09%</w:t>
            </w:r>
          </w:p>
          <w:p w:rsidR="0035280F" w:rsidRDefault="0035280F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C3" w:rsidRPr="00F609CB" w:rsidRDefault="0035280F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/0,42*100=21,4</w:t>
            </w:r>
            <w:r w:rsidR="00233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F24" w:rsidRDefault="00B11BE3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FF6A2B" w:rsidRPr="00F609CB" w:rsidRDefault="00306304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д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F24" w:rsidRDefault="0035280F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FF6A2B" w:rsidRPr="00F609CB" w:rsidRDefault="0035280F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</w:t>
            </w:r>
            <w:r w:rsidR="005E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304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="003063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05C4B" w:rsidRPr="00F609CB" w:rsidTr="00E805DD">
        <w:trPr>
          <w:cantSplit/>
          <w:trHeight w:val="36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4B" w:rsidRDefault="005E4F24" w:rsidP="00233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в зону подтопления фактически попало 40 дворов, что составило от 3391 двора 1,18%.  </w:t>
            </w:r>
            <w:r w:rsidR="00306304">
              <w:rPr>
                <w:rFonts w:ascii="Times New Roman" w:hAnsi="Times New Roman" w:cs="Times New Roman"/>
                <w:sz w:val="24"/>
                <w:szCs w:val="24"/>
              </w:rPr>
              <w:t>В 2016 году в зону подтопления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6304">
              <w:rPr>
                <w:rFonts w:ascii="Times New Roman" w:hAnsi="Times New Roman" w:cs="Times New Roman"/>
                <w:sz w:val="24"/>
                <w:szCs w:val="24"/>
              </w:rPr>
              <w:t>тически попало 30 дворов</w:t>
            </w:r>
            <w:proofErr w:type="gramStart"/>
            <w:r w:rsidR="003063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06304">
              <w:rPr>
                <w:rFonts w:ascii="Times New Roman" w:hAnsi="Times New Roman" w:cs="Times New Roman"/>
                <w:sz w:val="24"/>
                <w:szCs w:val="24"/>
              </w:rPr>
              <w:t xml:space="preserve"> что сост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4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6304">
              <w:rPr>
                <w:rFonts w:ascii="Times New Roman" w:hAnsi="Times New Roman" w:cs="Times New Roman"/>
                <w:sz w:val="24"/>
                <w:szCs w:val="24"/>
              </w:rPr>
              <w:t xml:space="preserve">0,86 % </w:t>
            </w:r>
            <w:r w:rsidR="00916AE5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 зону подтопления фактически попало 16 дворов, что составило от 3639 </w:t>
            </w:r>
            <w:proofErr w:type="spellStart"/>
            <w:r w:rsidR="00916AE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="00916AE5">
              <w:rPr>
                <w:rFonts w:ascii="Times New Roman" w:hAnsi="Times New Roman" w:cs="Times New Roman"/>
                <w:sz w:val="24"/>
                <w:szCs w:val="24"/>
              </w:rPr>
              <w:t>. 0,44%.</w:t>
            </w:r>
            <w:r w:rsidR="00D05C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46446E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F8506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05C4B">
              <w:rPr>
                <w:rFonts w:ascii="Times New Roman" w:hAnsi="Times New Roman" w:cs="Times New Roman"/>
                <w:sz w:val="24"/>
                <w:szCs w:val="24"/>
              </w:rPr>
              <w:t xml:space="preserve">0,9% </w:t>
            </w:r>
            <w:r w:rsidR="00B11BE3">
              <w:rPr>
                <w:rFonts w:ascii="Times New Roman" w:hAnsi="Times New Roman" w:cs="Times New Roman"/>
                <w:sz w:val="24"/>
                <w:szCs w:val="24"/>
              </w:rPr>
              <w:t xml:space="preserve"> (33 двора ) </w:t>
            </w:r>
            <w:r w:rsidR="00F85060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дворов</w:t>
            </w:r>
            <w:r w:rsidR="00B11BE3">
              <w:rPr>
                <w:rFonts w:ascii="Times New Roman" w:hAnsi="Times New Roman" w:cs="Times New Roman"/>
                <w:sz w:val="24"/>
                <w:szCs w:val="24"/>
              </w:rPr>
              <w:t>(3639)  должно попасть в зону подтопления</w:t>
            </w:r>
            <w:r w:rsidR="00D0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BE3">
              <w:rPr>
                <w:rFonts w:ascii="Times New Roman" w:hAnsi="Times New Roman" w:cs="Times New Roman"/>
                <w:sz w:val="24"/>
                <w:szCs w:val="24"/>
              </w:rPr>
              <w:t>По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 в зону подтопления попало 16 дворов, что составило 0,44</w:t>
            </w:r>
            <w:r w:rsidR="00D05C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D3D10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дворов</w:t>
            </w:r>
            <w:r w:rsidR="00B11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31C3">
              <w:rPr>
                <w:rFonts w:ascii="Times New Roman" w:hAnsi="Times New Roman" w:cs="Times New Roman"/>
                <w:sz w:val="24"/>
                <w:szCs w:val="24"/>
              </w:rPr>
              <w:t>Эффективность составила 131,3%</w:t>
            </w:r>
          </w:p>
          <w:p w:rsidR="005F0C8A" w:rsidRDefault="005F0C8A" w:rsidP="00233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на 2018 год 0,9% (33 двора) от общего количества дворов  (3697) должно попасть в зону подтопления. По факту в зону подтопления попало  </w:t>
            </w:r>
            <w:r w:rsidR="0035280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, что составило    </w:t>
            </w:r>
            <w:r w:rsidR="0035280F">
              <w:rPr>
                <w:rFonts w:ascii="Times New Roman" w:hAnsi="Times New Roman" w:cs="Times New Roman"/>
                <w:sz w:val="24"/>
                <w:szCs w:val="24"/>
              </w:rPr>
              <w:t xml:space="preserve">0,35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дворов. Эффективность составила </w:t>
            </w:r>
            <w:r w:rsidR="0035280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D11959" w:rsidRPr="00F609CB" w:rsidTr="002244E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E67AEF">
            <w:r w:rsidRPr="00F609CB">
              <w:t>Целевой показатель 2</w:t>
            </w:r>
          </w:p>
          <w:p w:rsidR="00D11959" w:rsidRPr="00F609CB" w:rsidRDefault="00D11959" w:rsidP="00E67AEF">
            <w:r w:rsidRPr="00F609CB">
              <w:t>Обеспечение населения сельсовета  первичными мерами пожарной безопасности от норматива</w:t>
            </w:r>
            <w:proofErr w:type="gramStart"/>
            <w:r w:rsidRPr="00F609CB">
              <w:t>.</w:t>
            </w:r>
            <w:r w:rsidR="00CB43B3">
              <w:t>(</w:t>
            </w:r>
            <w:proofErr w:type="gramEnd"/>
            <w:r w:rsidR="00CB43B3">
              <w:t xml:space="preserve">огнетушители) </w:t>
            </w:r>
            <w:r w:rsidRPr="00F609CB">
              <w:t>%</w:t>
            </w:r>
          </w:p>
          <w:p w:rsidR="00D11959" w:rsidRPr="00F609CB" w:rsidRDefault="00D11959" w:rsidP="00E67AE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402" w:rsidRDefault="00B11027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3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BC540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D11959" w:rsidRPr="00F609CB" w:rsidRDefault="00774F6E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40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32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1102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F3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0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A2B" w:rsidRDefault="00B11027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3B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C540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717A">
              <w:rPr>
                <w:rFonts w:ascii="Times New Roman" w:hAnsi="Times New Roman" w:cs="Times New Roman"/>
                <w:sz w:val="24"/>
                <w:szCs w:val="24"/>
              </w:rPr>
              <w:t>показателей 2017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F6A2B" w:rsidRDefault="00FF6A2B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9" w:rsidRDefault="00D11959" w:rsidP="00224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027" w:rsidRPr="00F609CB" w:rsidRDefault="00B11027" w:rsidP="00224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A2B" w:rsidRDefault="006A6C06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4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40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132953">
              <w:rPr>
                <w:rFonts w:ascii="Times New Roman" w:hAnsi="Times New Roman" w:cs="Times New Roman"/>
                <w:sz w:val="24"/>
                <w:szCs w:val="24"/>
              </w:rPr>
              <w:t xml:space="preserve">от показателей </w:t>
            </w:r>
            <w:r w:rsidR="00E3717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11959" w:rsidRPr="00F60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F6A2B" w:rsidRDefault="00FF6A2B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9" w:rsidRPr="00F609CB" w:rsidRDefault="00D1195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06" w:rsidRPr="00F609CB" w:rsidTr="00B3694B">
        <w:trPr>
          <w:cantSplit/>
          <w:trHeight w:val="36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C06" w:rsidRDefault="006A6C06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59" w:rsidRPr="00F609CB" w:rsidTr="00774F6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815553">
            <w:r w:rsidRPr="00F609CB">
              <w:t>Целевой показатель 3</w:t>
            </w:r>
          </w:p>
          <w:p w:rsidR="00D11959" w:rsidRPr="00F609CB" w:rsidRDefault="00D11959" w:rsidP="00815553">
            <w:r w:rsidRPr="00F609CB">
              <w:t>Приобретение информационных и обучающих материалов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959" w:rsidRPr="00F609CB" w:rsidRDefault="00E3717A" w:rsidP="00BF3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/5</w:t>
            </w:r>
            <w:r w:rsidR="009E7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3887">
              <w:rPr>
                <w:rFonts w:ascii="Times New Roman" w:hAnsi="Times New Roman" w:cs="Times New Roman"/>
                <w:sz w:val="24"/>
                <w:szCs w:val="24"/>
              </w:rPr>
              <w:t>*100=</w:t>
            </w:r>
            <w:r w:rsidR="009E7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E3717A" w:rsidP="005320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EE56E9" w:rsidP="005320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717A" w:rsidRPr="00F609CB" w:rsidTr="00A40C54">
        <w:trPr>
          <w:cantSplit/>
          <w:trHeight w:val="36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7A" w:rsidRDefault="00E3717A" w:rsidP="005320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фактически комплекты плакатов не приобретались</w:t>
            </w:r>
          </w:p>
        </w:tc>
      </w:tr>
      <w:tr w:rsidR="00D11959" w:rsidRPr="00F609CB" w:rsidTr="00774F6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E67AEF">
            <w:r w:rsidRPr="00F609CB">
              <w:t>Целевой показатель 4</w:t>
            </w:r>
          </w:p>
          <w:p w:rsidR="00D11959" w:rsidRPr="00F609CB" w:rsidRDefault="00D11959" w:rsidP="00E67AEF">
            <w:r w:rsidRPr="00F609CB">
              <w:rPr>
                <w:bCs/>
                <w:color w:val="1E1E1E"/>
              </w:rPr>
              <w:t xml:space="preserve">Информирование населения по вопросам противодействия </w:t>
            </w:r>
            <w:r>
              <w:rPr>
                <w:bCs/>
                <w:color w:val="1E1E1E"/>
              </w:rPr>
              <w:t>терроризму – приобретение к 2017 году 20</w:t>
            </w:r>
            <w:r w:rsidRPr="00F609CB">
              <w:rPr>
                <w:bCs/>
                <w:color w:val="1E1E1E"/>
              </w:rPr>
              <w:t xml:space="preserve"> информационных стендов</w:t>
            </w:r>
            <w:r w:rsidR="00774F6E">
              <w:rPr>
                <w:bCs/>
                <w:color w:val="1E1E1E"/>
              </w:rPr>
              <w:t>, комплектов  плакатов</w:t>
            </w:r>
          </w:p>
          <w:p w:rsidR="00D11959" w:rsidRPr="00F609CB" w:rsidRDefault="00D11959" w:rsidP="00E67AE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E9" w:rsidRDefault="00E3717A" w:rsidP="00EE5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EE56E9">
              <w:rPr>
                <w:rFonts w:ascii="Times New Roman" w:hAnsi="Times New Roman" w:cs="Times New Roman"/>
                <w:sz w:val="24"/>
                <w:szCs w:val="24"/>
              </w:rPr>
              <w:t>*100=0%</w:t>
            </w:r>
            <w:r w:rsidR="008C0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1959" w:rsidRPr="00F609CB" w:rsidRDefault="00EE56E9" w:rsidP="00EE5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Pr="00F609CB" w:rsidRDefault="00D11959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C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9" w:rsidRPr="00F609CB" w:rsidRDefault="00E3717A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59" w:rsidRDefault="00D1195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56E9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6E9" w:rsidRPr="00F609CB" w:rsidRDefault="00EE56E9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A2" w:rsidRPr="00F609CB" w:rsidTr="00A36D56">
        <w:trPr>
          <w:cantSplit/>
          <w:trHeight w:val="36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DA2" w:rsidRDefault="00E3717A" w:rsidP="005E5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8C0DA2">
              <w:rPr>
                <w:rFonts w:ascii="Times New Roman" w:hAnsi="Times New Roman" w:cs="Times New Roman"/>
                <w:sz w:val="24"/>
                <w:szCs w:val="24"/>
              </w:rPr>
              <w:t xml:space="preserve"> году фактическ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C0DA2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ались</w:t>
            </w:r>
          </w:p>
        </w:tc>
      </w:tr>
    </w:tbl>
    <w:p w:rsidR="00807606" w:rsidRDefault="00807606" w:rsidP="003A2CF1"/>
    <w:p w:rsidR="00807606" w:rsidRDefault="00807606" w:rsidP="003A2CF1"/>
    <w:p w:rsidR="00807606" w:rsidRPr="00F609CB" w:rsidRDefault="00807606" w:rsidP="003A2CF1">
      <w:r w:rsidRPr="00807606">
        <w:t>Ведущий Инженер по охране труда</w:t>
      </w:r>
      <w:r>
        <w:t xml:space="preserve">:                                                   </w:t>
      </w:r>
      <w:r w:rsidR="00EE5710">
        <w:t xml:space="preserve">       И.Н. Матвеев</w:t>
      </w:r>
    </w:p>
    <w:sectPr w:rsidR="00807606" w:rsidRPr="00F609CB" w:rsidSect="00D11959">
      <w:pgSz w:w="11906" w:h="16838" w:code="9"/>
      <w:pgMar w:top="998" w:right="284" w:bottom="1440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48" w:rsidRDefault="007A5E48" w:rsidP="007832B0">
      <w:r>
        <w:separator/>
      </w:r>
    </w:p>
  </w:endnote>
  <w:endnote w:type="continuationSeparator" w:id="0">
    <w:p w:rsidR="007A5E48" w:rsidRDefault="007A5E48" w:rsidP="007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48" w:rsidRDefault="007A5E48" w:rsidP="007832B0">
      <w:r>
        <w:separator/>
      </w:r>
    </w:p>
  </w:footnote>
  <w:footnote w:type="continuationSeparator" w:id="0">
    <w:p w:rsidR="007A5E48" w:rsidRDefault="007A5E48" w:rsidP="00783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1C94"/>
    <w:rsid w:val="00001D09"/>
    <w:rsid w:val="000022F1"/>
    <w:rsid w:val="0000304A"/>
    <w:rsid w:val="000120BF"/>
    <w:rsid w:val="000411AC"/>
    <w:rsid w:val="00051ED9"/>
    <w:rsid w:val="00056180"/>
    <w:rsid w:val="00072410"/>
    <w:rsid w:val="0007268A"/>
    <w:rsid w:val="00073A8E"/>
    <w:rsid w:val="00073DFC"/>
    <w:rsid w:val="00087E0D"/>
    <w:rsid w:val="000B1CAD"/>
    <w:rsid w:val="000F0263"/>
    <w:rsid w:val="0011105C"/>
    <w:rsid w:val="001157F5"/>
    <w:rsid w:val="001229C6"/>
    <w:rsid w:val="00132953"/>
    <w:rsid w:val="00143DB9"/>
    <w:rsid w:val="00145986"/>
    <w:rsid w:val="0015320A"/>
    <w:rsid w:val="00157090"/>
    <w:rsid w:val="001678C8"/>
    <w:rsid w:val="00185872"/>
    <w:rsid w:val="001A7BE8"/>
    <w:rsid w:val="001C5764"/>
    <w:rsid w:val="001E0D4D"/>
    <w:rsid w:val="001E6254"/>
    <w:rsid w:val="00200397"/>
    <w:rsid w:val="002070DB"/>
    <w:rsid w:val="00207F0F"/>
    <w:rsid w:val="00210118"/>
    <w:rsid w:val="0022253E"/>
    <w:rsid w:val="002244ED"/>
    <w:rsid w:val="002331C3"/>
    <w:rsid w:val="002436C7"/>
    <w:rsid w:val="00243D3E"/>
    <w:rsid w:val="00244313"/>
    <w:rsid w:val="00251760"/>
    <w:rsid w:val="0027124D"/>
    <w:rsid w:val="0027554F"/>
    <w:rsid w:val="002773CD"/>
    <w:rsid w:val="002774D1"/>
    <w:rsid w:val="002860AD"/>
    <w:rsid w:val="00287347"/>
    <w:rsid w:val="002940B8"/>
    <w:rsid w:val="0029470C"/>
    <w:rsid w:val="002A122E"/>
    <w:rsid w:val="002A4290"/>
    <w:rsid w:val="002A5025"/>
    <w:rsid w:val="002B423B"/>
    <w:rsid w:val="002B496B"/>
    <w:rsid w:val="002C16A1"/>
    <w:rsid w:val="002C30B7"/>
    <w:rsid w:val="002C5549"/>
    <w:rsid w:val="002C6512"/>
    <w:rsid w:val="002D4BC0"/>
    <w:rsid w:val="002E2AAD"/>
    <w:rsid w:val="00301A85"/>
    <w:rsid w:val="00306304"/>
    <w:rsid w:val="00306B57"/>
    <w:rsid w:val="00315A34"/>
    <w:rsid w:val="00317FD7"/>
    <w:rsid w:val="0033197F"/>
    <w:rsid w:val="00335CA7"/>
    <w:rsid w:val="00342CC5"/>
    <w:rsid w:val="0035243C"/>
    <w:rsid w:val="0035280F"/>
    <w:rsid w:val="00362C22"/>
    <w:rsid w:val="00367BA1"/>
    <w:rsid w:val="003917AB"/>
    <w:rsid w:val="0039550B"/>
    <w:rsid w:val="003A1C94"/>
    <w:rsid w:val="003A2CF1"/>
    <w:rsid w:val="003A7217"/>
    <w:rsid w:val="003B4A2F"/>
    <w:rsid w:val="003D1E42"/>
    <w:rsid w:val="003D4F26"/>
    <w:rsid w:val="003D746D"/>
    <w:rsid w:val="00401BC8"/>
    <w:rsid w:val="004062B0"/>
    <w:rsid w:val="00412EE9"/>
    <w:rsid w:val="00424FAF"/>
    <w:rsid w:val="00446208"/>
    <w:rsid w:val="00462BFD"/>
    <w:rsid w:val="0046446E"/>
    <w:rsid w:val="0046525C"/>
    <w:rsid w:val="004E44B0"/>
    <w:rsid w:val="004F0514"/>
    <w:rsid w:val="00510BF6"/>
    <w:rsid w:val="00523965"/>
    <w:rsid w:val="00523C6D"/>
    <w:rsid w:val="00527D63"/>
    <w:rsid w:val="00532063"/>
    <w:rsid w:val="00534B4C"/>
    <w:rsid w:val="00536ECD"/>
    <w:rsid w:val="005379AD"/>
    <w:rsid w:val="00556C11"/>
    <w:rsid w:val="005617D1"/>
    <w:rsid w:val="0057633F"/>
    <w:rsid w:val="00577DA6"/>
    <w:rsid w:val="005A2AAE"/>
    <w:rsid w:val="005B5AAF"/>
    <w:rsid w:val="005D2293"/>
    <w:rsid w:val="005D3D10"/>
    <w:rsid w:val="005D3E40"/>
    <w:rsid w:val="005E2D02"/>
    <w:rsid w:val="005E4F24"/>
    <w:rsid w:val="005F0C8A"/>
    <w:rsid w:val="00602F1F"/>
    <w:rsid w:val="0060664C"/>
    <w:rsid w:val="00610F83"/>
    <w:rsid w:val="00620A69"/>
    <w:rsid w:val="00624BB1"/>
    <w:rsid w:val="0062619F"/>
    <w:rsid w:val="00630D3A"/>
    <w:rsid w:val="00631EFA"/>
    <w:rsid w:val="00634A6B"/>
    <w:rsid w:val="00636EA4"/>
    <w:rsid w:val="0064417C"/>
    <w:rsid w:val="00646EC6"/>
    <w:rsid w:val="00656468"/>
    <w:rsid w:val="0066646F"/>
    <w:rsid w:val="0068024E"/>
    <w:rsid w:val="006A6C06"/>
    <w:rsid w:val="006A7645"/>
    <w:rsid w:val="006B51A8"/>
    <w:rsid w:val="006B5251"/>
    <w:rsid w:val="006C6E09"/>
    <w:rsid w:val="006D0F23"/>
    <w:rsid w:val="006E6155"/>
    <w:rsid w:val="00734A51"/>
    <w:rsid w:val="00737B87"/>
    <w:rsid w:val="0074202B"/>
    <w:rsid w:val="00752A7A"/>
    <w:rsid w:val="00754849"/>
    <w:rsid w:val="007569AB"/>
    <w:rsid w:val="00770BBF"/>
    <w:rsid w:val="00774F6E"/>
    <w:rsid w:val="0077640E"/>
    <w:rsid w:val="007832B0"/>
    <w:rsid w:val="0078633F"/>
    <w:rsid w:val="007938DB"/>
    <w:rsid w:val="007A2168"/>
    <w:rsid w:val="007A5E48"/>
    <w:rsid w:val="007B5C78"/>
    <w:rsid w:val="007C24ED"/>
    <w:rsid w:val="007C7177"/>
    <w:rsid w:val="007C737B"/>
    <w:rsid w:val="007D1C3F"/>
    <w:rsid w:val="007D2711"/>
    <w:rsid w:val="007D72D7"/>
    <w:rsid w:val="007F0383"/>
    <w:rsid w:val="008013FE"/>
    <w:rsid w:val="008043E9"/>
    <w:rsid w:val="00807606"/>
    <w:rsid w:val="008118B6"/>
    <w:rsid w:val="008121AD"/>
    <w:rsid w:val="0081274F"/>
    <w:rsid w:val="00815553"/>
    <w:rsid w:val="00821804"/>
    <w:rsid w:val="00822CC3"/>
    <w:rsid w:val="00832925"/>
    <w:rsid w:val="00834103"/>
    <w:rsid w:val="0085186C"/>
    <w:rsid w:val="00865BE0"/>
    <w:rsid w:val="00865FF0"/>
    <w:rsid w:val="00870FDB"/>
    <w:rsid w:val="00873150"/>
    <w:rsid w:val="008753C4"/>
    <w:rsid w:val="008908A4"/>
    <w:rsid w:val="008A72BB"/>
    <w:rsid w:val="008A7609"/>
    <w:rsid w:val="008B42DA"/>
    <w:rsid w:val="008C0DA2"/>
    <w:rsid w:val="008C6836"/>
    <w:rsid w:val="008D7EBC"/>
    <w:rsid w:val="008F2CAE"/>
    <w:rsid w:val="009066C8"/>
    <w:rsid w:val="00907FC9"/>
    <w:rsid w:val="00916AE5"/>
    <w:rsid w:val="00922751"/>
    <w:rsid w:val="0092580E"/>
    <w:rsid w:val="009265C9"/>
    <w:rsid w:val="009274BD"/>
    <w:rsid w:val="009322A0"/>
    <w:rsid w:val="00937922"/>
    <w:rsid w:val="0095673A"/>
    <w:rsid w:val="00960E27"/>
    <w:rsid w:val="00960F1F"/>
    <w:rsid w:val="0097655B"/>
    <w:rsid w:val="009930A9"/>
    <w:rsid w:val="009A083D"/>
    <w:rsid w:val="009B2EA7"/>
    <w:rsid w:val="009C6A1B"/>
    <w:rsid w:val="009D2D4D"/>
    <w:rsid w:val="009D5193"/>
    <w:rsid w:val="009D6869"/>
    <w:rsid w:val="009D7D19"/>
    <w:rsid w:val="009E656E"/>
    <w:rsid w:val="009E7B23"/>
    <w:rsid w:val="009F0CBA"/>
    <w:rsid w:val="009F10D5"/>
    <w:rsid w:val="009F6E72"/>
    <w:rsid w:val="00A23CCF"/>
    <w:rsid w:val="00A23CE4"/>
    <w:rsid w:val="00A40DEE"/>
    <w:rsid w:val="00A44018"/>
    <w:rsid w:val="00A71C3F"/>
    <w:rsid w:val="00A74FC6"/>
    <w:rsid w:val="00A972DD"/>
    <w:rsid w:val="00AB0FAD"/>
    <w:rsid w:val="00AB20D9"/>
    <w:rsid w:val="00AB236D"/>
    <w:rsid w:val="00AB2C75"/>
    <w:rsid w:val="00AB3DE7"/>
    <w:rsid w:val="00AB56C7"/>
    <w:rsid w:val="00AB6ACA"/>
    <w:rsid w:val="00AD3FE1"/>
    <w:rsid w:val="00AE17F2"/>
    <w:rsid w:val="00B0368A"/>
    <w:rsid w:val="00B11027"/>
    <w:rsid w:val="00B11BE3"/>
    <w:rsid w:val="00B1230C"/>
    <w:rsid w:val="00B17444"/>
    <w:rsid w:val="00B307B2"/>
    <w:rsid w:val="00B37977"/>
    <w:rsid w:val="00B47065"/>
    <w:rsid w:val="00B571F9"/>
    <w:rsid w:val="00B67954"/>
    <w:rsid w:val="00B77B00"/>
    <w:rsid w:val="00BA197D"/>
    <w:rsid w:val="00BA2EC2"/>
    <w:rsid w:val="00BB2EEE"/>
    <w:rsid w:val="00BC3EDD"/>
    <w:rsid w:val="00BC5402"/>
    <w:rsid w:val="00BD00EE"/>
    <w:rsid w:val="00BE5FF3"/>
    <w:rsid w:val="00BF3887"/>
    <w:rsid w:val="00BF7DD6"/>
    <w:rsid w:val="00C44102"/>
    <w:rsid w:val="00C52109"/>
    <w:rsid w:val="00C6674E"/>
    <w:rsid w:val="00C76EEF"/>
    <w:rsid w:val="00C84321"/>
    <w:rsid w:val="00C871AF"/>
    <w:rsid w:val="00C94629"/>
    <w:rsid w:val="00CA3F32"/>
    <w:rsid w:val="00CA7E21"/>
    <w:rsid w:val="00CB3298"/>
    <w:rsid w:val="00CB43B3"/>
    <w:rsid w:val="00CB6212"/>
    <w:rsid w:val="00CC7D72"/>
    <w:rsid w:val="00CE36C9"/>
    <w:rsid w:val="00CF7D36"/>
    <w:rsid w:val="00D05C4B"/>
    <w:rsid w:val="00D11959"/>
    <w:rsid w:val="00D2113B"/>
    <w:rsid w:val="00D3552A"/>
    <w:rsid w:val="00D40327"/>
    <w:rsid w:val="00D458BE"/>
    <w:rsid w:val="00D55F7C"/>
    <w:rsid w:val="00DB1073"/>
    <w:rsid w:val="00DB4312"/>
    <w:rsid w:val="00DC3051"/>
    <w:rsid w:val="00DC726E"/>
    <w:rsid w:val="00DD10C9"/>
    <w:rsid w:val="00DE5E5B"/>
    <w:rsid w:val="00DF22B0"/>
    <w:rsid w:val="00E014A8"/>
    <w:rsid w:val="00E051B5"/>
    <w:rsid w:val="00E07456"/>
    <w:rsid w:val="00E114F8"/>
    <w:rsid w:val="00E17568"/>
    <w:rsid w:val="00E22D2E"/>
    <w:rsid w:val="00E31C34"/>
    <w:rsid w:val="00E32BA4"/>
    <w:rsid w:val="00E33A7D"/>
    <w:rsid w:val="00E3602C"/>
    <w:rsid w:val="00E3717A"/>
    <w:rsid w:val="00E60DA5"/>
    <w:rsid w:val="00E67AEF"/>
    <w:rsid w:val="00E720F6"/>
    <w:rsid w:val="00E8770F"/>
    <w:rsid w:val="00EB351E"/>
    <w:rsid w:val="00EC0182"/>
    <w:rsid w:val="00ED0570"/>
    <w:rsid w:val="00ED5155"/>
    <w:rsid w:val="00EE56E9"/>
    <w:rsid w:val="00EE5710"/>
    <w:rsid w:val="00EE781C"/>
    <w:rsid w:val="00EF158B"/>
    <w:rsid w:val="00EF1596"/>
    <w:rsid w:val="00EF5379"/>
    <w:rsid w:val="00F35F95"/>
    <w:rsid w:val="00F44A33"/>
    <w:rsid w:val="00F461DF"/>
    <w:rsid w:val="00F550C6"/>
    <w:rsid w:val="00F6025E"/>
    <w:rsid w:val="00F609CB"/>
    <w:rsid w:val="00F6142E"/>
    <w:rsid w:val="00F83621"/>
    <w:rsid w:val="00F85060"/>
    <w:rsid w:val="00F9412D"/>
    <w:rsid w:val="00FB00BB"/>
    <w:rsid w:val="00FB7CB6"/>
    <w:rsid w:val="00FE17A4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/>
      <w:sz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836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rsid w:val="00E67AEF"/>
    <w:pPr>
      <w:spacing w:before="100" w:beforeAutospacing="1" w:after="100" w:afterAutospacing="1"/>
    </w:pPr>
    <w:rPr>
      <w:rFonts w:ascii="Calibri" w:hAnsi="Calibri"/>
    </w:rPr>
  </w:style>
  <w:style w:type="paragraph" w:customStyle="1" w:styleId="aa">
    <w:name w:val="Знак Знак Знак"/>
    <w:basedOn w:val="a"/>
    <w:uiPriority w:val="99"/>
    <w:rsid w:val="00B123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E36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6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A4B3-421A-4609-8BC7-A21E88E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326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80</cp:revision>
  <cp:lastPrinted>2019-02-15T06:26:00Z</cp:lastPrinted>
  <dcterms:created xsi:type="dcterms:W3CDTF">2013-06-04T04:37:00Z</dcterms:created>
  <dcterms:modified xsi:type="dcterms:W3CDTF">2019-02-18T02:00:00Z</dcterms:modified>
</cp:coreProperties>
</file>